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441A73">
      <w:pPr>
        <w:spacing w:after="202"/>
        <w:ind w:left="-635" w:right="-904"/>
      </w:pPr>
      <w:r w:rsidRPr="00441A73">
        <w:rPr>
          <w:noProof/>
        </w:rPr>
      </w:r>
      <w:r>
        <w:rPr>
          <w:noProof/>
        </w:rPr>
        <w:pict>
          <v:group id="Group 4250" o:spid="_x0000_s1026" style="width:531.75pt;height:58.5pt;mso-position-horizontal-relative:char;mso-position-vertical-relative:line" coordsize="67532,7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7" o:spid="_x0000_s1027" type="#_x0000_t75" style="position:absolute;width:18097;height:742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">
              <v:imagedata r:id="rId5" o:title=""/>
            </v:shape>
            <v:shape id="Picture 9" o:spid="_x0000_s1028" type="#_x0000_t75" style="position:absolute;left:56769;top:2476;width:10763;height:29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">
              <v:imagedata r:id="rId6" o:title=""/>
            </v:shape>
            <w10:wrap type="none"/>
            <w10:anchorlock/>
          </v:group>
        </w:pic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B6AEF" w:rsidRDefault="001D4F4E">
      <w:pPr>
        <w:spacing w:after="0"/>
        <w:ind w:left="471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Model Development Phase Template </w:t>
      </w:r>
    </w:p>
    <w:p w:rsidR="00AB6AEF" w:rsidRDefault="001D4F4E">
      <w:pPr>
        <w:spacing w:after="3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tbl>
      <w:tblPr>
        <w:tblStyle w:val="TableGrid"/>
        <w:tblW w:w="9362" w:type="dxa"/>
        <w:tblInd w:w="110" w:type="dxa"/>
        <w:tblCellMar>
          <w:top w:w="115" w:type="dxa"/>
          <w:left w:w="10" w:type="dxa"/>
          <w:right w:w="115" w:type="dxa"/>
        </w:tblCellMar>
        <w:tblLook w:val="04A0"/>
      </w:tblPr>
      <w:tblGrid>
        <w:gridCol w:w="4681"/>
        <w:gridCol w:w="4681"/>
      </w:tblGrid>
      <w:tr w:rsidR="00AB6AEF">
        <w:trPr>
          <w:trHeight w:val="538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Dat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r>
              <w:rPr>
                <w:rFonts w:ascii="Times New Roman" w:eastAsia="Times New Roman" w:hAnsi="Times New Roman" w:cs="Times New Roman"/>
                <w:sz w:val="24"/>
              </w:rPr>
              <w:t xml:space="preserve"> June 20,2024 </w:t>
            </w:r>
          </w:p>
        </w:tc>
      </w:tr>
      <w:tr w:rsidR="00AB6AEF">
        <w:trPr>
          <w:trHeight w:val="562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Team ID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437863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>739904</w:t>
            </w:r>
          </w:p>
        </w:tc>
      </w:tr>
      <w:tr w:rsidR="00AB6AEF">
        <w:trPr>
          <w:trHeight w:val="859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Project Title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5D0E57" w:rsidP="005D0E57">
            <w:pPr>
              <w:spacing w:after="19"/>
            </w:pPr>
            <w:r w:rsidRPr="005D0E57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630709">
              <w:rPr>
                <w:rFonts w:ascii="Times New Roman" w:eastAsia="Times New Roman" w:hAnsi="Times New Roman" w:cs="Times New Roman"/>
                <w:sz w:val="24"/>
              </w:rPr>
              <w:t>Income Activities Using Machine Learning</w:t>
            </w:r>
          </w:p>
        </w:tc>
      </w:tr>
      <w:tr w:rsidR="00AB6AEF">
        <w:trPr>
          <w:trHeight w:val="541"/>
        </w:trPr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Maximum Marks </w:t>
            </w:r>
          </w:p>
        </w:tc>
        <w:tc>
          <w:tcPr>
            <w:tcW w:w="4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AB6AEF" w:rsidRDefault="001D4F4E">
            <w:pPr>
              <w:ind w:left="94"/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5 Marks </w:t>
            </w:r>
          </w:p>
        </w:tc>
      </w:tr>
    </w:tbl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B6AEF" w:rsidRDefault="001D4F4E">
      <w:pPr>
        <w:spacing w:after="172"/>
        <w:ind w:left="101"/>
      </w:pPr>
      <w:r>
        <w:rPr>
          <w:rFonts w:ascii="Times New Roman" w:eastAsia="Times New Roman" w:hAnsi="Times New Roman" w:cs="Times New Roman"/>
          <w:b/>
          <w:sz w:val="24"/>
        </w:rPr>
        <w:t xml:space="preserve">Feature Selection Report Template </w:t>
      </w:r>
    </w:p>
    <w:p w:rsidR="00AB6AEF" w:rsidRDefault="001D4F4E">
      <w:pPr>
        <w:spacing w:after="0" w:line="274" w:lineRule="auto"/>
        <w:ind w:left="101"/>
      </w:pPr>
      <w:r>
        <w:rPr>
          <w:rFonts w:ascii="Times New Roman" w:eastAsia="Times New Roman" w:hAnsi="Times New Roman" w:cs="Times New Roman"/>
          <w:sz w:val="24"/>
        </w:rPr>
        <w:t xml:space="preserve">In the forthcoming update, each feature will be accompanied by a brief description. Users will indicate whether it's selected or not, providing reasoning for their decision. This process will streamline decision-making and enhance transparency in feature selection. </w:t>
      </w:r>
    </w:p>
    <w:p w:rsidR="00AB6AEF" w:rsidRDefault="001D4F4E">
      <w:pPr>
        <w:spacing w:after="1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0"/>
        <w:tblW w:w="0" w:type="auto"/>
        <w:tblLook w:val="04A0"/>
      </w:tblPr>
      <w:tblGrid>
        <w:gridCol w:w="2271"/>
        <w:gridCol w:w="2271"/>
        <w:gridCol w:w="2272"/>
        <w:gridCol w:w="2272"/>
      </w:tblGrid>
      <w:tr w:rsidR="008E2B55" w:rsidTr="008E2B55">
        <w:tc>
          <w:tcPr>
            <w:tcW w:w="2271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Feature</w:t>
            </w:r>
          </w:p>
        </w:tc>
        <w:tc>
          <w:tcPr>
            <w:tcW w:w="2271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Description</w:t>
            </w:r>
          </w:p>
        </w:tc>
        <w:tc>
          <w:tcPr>
            <w:tcW w:w="2272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Selected(yes/no)</w:t>
            </w:r>
          </w:p>
        </w:tc>
        <w:tc>
          <w:tcPr>
            <w:tcW w:w="2272" w:type="dxa"/>
          </w:tcPr>
          <w:p w:rsidR="008E2B55" w:rsidRPr="002624AE" w:rsidRDefault="002624AE">
            <w:pPr>
              <w:rPr>
                <w:rFonts w:ascii="Times New Roman" w:eastAsia="Times New Roman" w:hAnsi="Times New Roman" w:cs="Times New Roman"/>
                <w:b/>
                <w:bCs/>
                <w:sz w:val="24"/>
              </w:rPr>
            </w:pPr>
            <w:r w:rsidRPr="002624AE">
              <w:rPr>
                <w:rFonts w:ascii="Times New Roman" w:eastAsia="Times New Roman" w:hAnsi="Times New Roman" w:cs="Times New Roman"/>
                <w:b/>
                <w:bCs/>
                <w:sz w:val="24"/>
              </w:rPr>
              <w:t>Reasoning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bient Pressure</w:t>
            </w:r>
          </w:p>
        </w:tc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Pressure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</w:t>
            </w:r>
            <w:r w:rsidRPr="002624AE">
              <w:rPr>
                <w:rFonts w:ascii="Times New Roman" w:eastAsia="Times New Roman" w:hAnsi="Times New Roman" w:cs="Times New Roman"/>
                <w:sz w:val="24"/>
              </w:rPr>
              <w:t>he pressure surrounding an object or system in its environment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Ambient Temperature</w:t>
            </w:r>
          </w:p>
        </w:tc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emperature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The temperature of the surrounding</w:t>
            </w:r>
          </w:p>
        </w:tc>
      </w:tr>
      <w:tr w:rsidR="002624AE" w:rsidTr="008E2B55">
        <w:tc>
          <w:tcPr>
            <w:tcW w:w="2271" w:type="dxa"/>
          </w:tcPr>
          <w:p w:rsidR="002624AE" w:rsidRDefault="002624AE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Exhaust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accum</w:t>
            </w:r>
            <w:proofErr w:type="spellEnd"/>
          </w:p>
        </w:tc>
        <w:tc>
          <w:tcPr>
            <w:tcW w:w="2271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vacuum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Ne</w:t>
            </w:r>
            <w:r w:rsidRPr="00901178">
              <w:rPr>
                <w:rFonts w:ascii="Times New Roman" w:eastAsia="Times New Roman" w:hAnsi="Times New Roman" w:cs="Times New Roman"/>
                <w:sz w:val="24"/>
              </w:rPr>
              <w:t xml:space="preserve">gative pressure created in the exhaust system of an engine, typically a combustion engine. </w:t>
            </w:r>
          </w:p>
        </w:tc>
      </w:tr>
      <w:tr w:rsidR="002624AE" w:rsidTr="008E2B55">
        <w:tc>
          <w:tcPr>
            <w:tcW w:w="2271" w:type="dxa"/>
          </w:tcPr>
          <w:p w:rsidR="002624AE" w:rsidRDefault="00527CA4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Relative Humidity</w:t>
            </w:r>
          </w:p>
        </w:tc>
        <w:tc>
          <w:tcPr>
            <w:tcW w:w="2271" w:type="dxa"/>
          </w:tcPr>
          <w:p w:rsidR="002624AE" w:rsidRDefault="00527CA4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midity</w:t>
            </w:r>
          </w:p>
        </w:tc>
        <w:tc>
          <w:tcPr>
            <w:tcW w:w="2272" w:type="dxa"/>
          </w:tcPr>
          <w:p w:rsidR="002624AE" w:rsidRDefault="00901178" w:rsidP="002624AE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yes</w:t>
            </w:r>
          </w:p>
        </w:tc>
        <w:tc>
          <w:tcPr>
            <w:tcW w:w="2272" w:type="dxa"/>
          </w:tcPr>
          <w:p w:rsidR="00901178" w:rsidRDefault="00527CA4" w:rsidP="00527CA4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Humidity of the surroundings</w:t>
            </w:r>
          </w:p>
          <w:p w:rsidR="00527CA4" w:rsidRDefault="00527CA4" w:rsidP="00527CA4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B6AEF" w:rsidRDefault="001D4F4E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AB6AEF" w:rsidRDefault="001D4F4E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:rsidR="00AB6AEF" w:rsidRDefault="00AB6AEF">
      <w:pPr>
        <w:spacing w:after="145"/>
        <w:ind w:left="-635" w:right="-904"/>
      </w:pPr>
    </w:p>
    <w:p w:rsidR="00AB6AEF" w:rsidRDefault="001D4F4E">
      <w:pPr>
        <w:spacing w:after="0"/>
        <w:jc w:val="both"/>
      </w:pPr>
      <w:r>
        <w:rPr>
          <w:rFonts w:ascii="Times New Roman" w:eastAsia="Times New Roman" w:hAnsi="Times New Roman" w:cs="Times New Roman"/>
        </w:rPr>
        <w:lastRenderedPageBreak/>
        <w:t xml:space="preserve"> </w:t>
      </w:r>
    </w:p>
    <w:sectPr w:rsidR="00AB6AEF" w:rsidSect="00441A73">
      <w:pgSz w:w="12240" w:h="15840"/>
      <w:pgMar w:top="27" w:right="1804" w:bottom="2253" w:left="13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AB6AEF"/>
    <w:rsid w:val="001D4F4E"/>
    <w:rsid w:val="002624AE"/>
    <w:rsid w:val="00437863"/>
    <w:rsid w:val="00441A73"/>
    <w:rsid w:val="00527CA4"/>
    <w:rsid w:val="005D0E57"/>
    <w:rsid w:val="00630709"/>
    <w:rsid w:val="008E2B55"/>
    <w:rsid w:val="00901178"/>
    <w:rsid w:val="009803BD"/>
    <w:rsid w:val="00AA7D0C"/>
    <w:rsid w:val="00AB6AEF"/>
    <w:rsid w:val="00BD66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1A73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441A7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8E2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24942-1D87-40A1-97B7-2248AB7AC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KUMAR MITTAPELLY</dc:creator>
  <cp:keywords/>
  <cp:lastModifiedBy>Ayub</cp:lastModifiedBy>
  <cp:revision>3</cp:revision>
  <dcterms:created xsi:type="dcterms:W3CDTF">2024-07-15T06:27:00Z</dcterms:created>
  <dcterms:modified xsi:type="dcterms:W3CDTF">2024-07-15T14:39:00Z</dcterms:modified>
</cp:coreProperties>
</file>